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E06" w:rsidRDefault="00583829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3829">
        <w:rPr>
          <w:rFonts w:ascii="Times New Roman" w:hAnsi="Times New Roman" w:cs="Times New Roman"/>
          <w:sz w:val="28"/>
          <w:szCs w:val="28"/>
        </w:rPr>
        <w:t>СВЕДЕНИЯ</w:t>
      </w:r>
    </w:p>
    <w:p w:rsidR="00E95BC8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</w:t>
      </w:r>
    </w:p>
    <w:p w:rsidR="00AE384F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ого характера за отчетный </w:t>
      </w:r>
      <w:r w:rsidR="00E95BC8">
        <w:rPr>
          <w:rFonts w:ascii="Times New Roman" w:hAnsi="Times New Roman" w:cs="Times New Roman"/>
          <w:sz w:val="28"/>
          <w:szCs w:val="28"/>
        </w:rPr>
        <w:t>период</w:t>
      </w:r>
    </w:p>
    <w:p w:rsidR="00E95BC8" w:rsidRDefault="00E95BC8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F93578" w:rsidRPr="00F93578">
        <w:rPr>
          <w:rFonts w:ascii="Times New Roman" w:hAnsi="Times New Roman" w:cs="Times New Roman"/>
          <w:sz w:val="28"/>
          <w:szCs w:val="28"/>
        </w:rPr>
        <w:t>4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по 31 декаб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F93578" w:rsidRPr="00F93578">
        <w:rPr>
          <w:rFonts w:ascii="Times New Roman" w:hAnsi="Times New Roman" w:cs="Times New Roman"/>
          <w:sz w:val="28"/>
          <w:szCs w:val="28"/>
        </w:rPr>
        <w:t>4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B86CD6" w:rsidRDefault="00B86CD6" w:rsidP="004D485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995" w:type="dxa"/>
        <w:tblInd w:w="-176" w:type="dxa"/>
        <w:tblLayout w:type="fixed"/>
        <w:tblLook w:val="04A0"/>
      </w:tblPr>
      <w:tblGrid>
        <w:gridCol w:w="1560"/>
        <w:gridCol w:w="1814"/>
        <w:gridCol w:w="1163"/>
        <w:gridCol w:w="1134"/>
        <w:gridCol w:w="1000"/>
        <w:gridCol w:w="1103"/>
        <w:gridCol w:w="1218"/>
        <w:gridCol w:w="10"/>
        <w:gridCol w:w="1208"/>
        <w:gridCol w:w="20"/>
        <w:gridCol w:w="1229"/>
        <w:gridCol w:w="1583"/>
        <w:gridCol w:w="1417"/>
        <w:gridCol w:w="1536"/>
      </w:tblGrid>
      <w:tr w:rsidR="00C878B1" w:rsidRPr="006E5B9A" w:rsidTr="00542C2A">
        <w:trPr>
          <w:trHeight w:val="915"/>
        </w:trPr>
        <w:tc>
          <w:tcPr>
            <w:tcW w:w="1560" w:type="dxa"/>
            <w:vMerge w:val="restart"/>
          </w:tcPr>
          <w:p w:rsidR="00EA0E51" w:rsidRPr="006E5B9A" w:rsidRDefault="00EA0E51" w:rsidP="006E5B9A">
            <w:pPr>
              <w:jc w:val="center"/>
              <w:rPr>
                <w:rFonts w:ascii="Times New Roman" w:hAnsi="Times New Roman" w:cs="Times New Roman"/>
              </w:rPr>
            </w:pPr>
            <w:r w:rsidRPr="006E5B9A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814" w:type="dxa"/>
            <w:vMerge w:val="restart"/>
          </w:tcPr>
          <w:p w:rsidR="00EA0E51" w:rsidRPr="006E5B9A" w:rsidRDefault="00EA0E51" w:rsidP="004C0FA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6E5B9A">
              <w:rPr>
                <w:rFonts w:ascii="Times New Roman" w:hAnsi="Times New Roman" w:cs="Times New Roman"/>
              </w:rPr>
              <w:t>олжность</w:t>
            </w:r>
          </w:p>
        </w:tc>
        <w:tc>
          <w:tcPr>
            <w:tcW w:w="4400" w:type="dxa"/>
            <w:gridSpan w:val="4"/>
          </w:tcPr>
          <w:p w:rsidR="002735EE" w:rsidRDefault="002735EE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</w:t>
            </w:r>
          </w:p>
          <w:p w:rsidR="00EA0E51" w:rsidRPr="006E5B9A" w:rsidRDefault="00555A19" w:rsidP="00555A1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аходящиеся в собственности</w:t>
            </w:r>
            <w:proofErr w:type="gramEnd"/>
          </w:p>
        </w:tc>
        <w:tc>
          <w:tcPr>
            <w:tcW w:w="3685" w:type="dxa"/>
            <w:gridSpan w:val="5"/>
          </w:tcPr>
          <w:p w:rsidR="00EA0E51" w:rsidRPr="00B429E3" w:rsidRDefault="00555A19" w:rsidP="002B1B56">
            <w:pPr>
              <w:jc w:val="center"/>
              <w:rPr>
                <w:rFonts w:ascii="Times New Roman" w:hAnsi="Times New Roman" w:cs="Times New Roman"/>
              </w:rPr>
            </w:pPr>
            <w:r w:rsidRPr="00B429E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583" w:type="dxa"/>
            <w:vMerge w:val="restart"/>
          </w:tcPr>
          <w:p w:rsidR="00EA0E51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>Транспорт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  <w:p w:rsidR="00EA0E51" w:rsidRPr="00F1298B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417" w:type="dxa"/>
            <w:vMerge w:val="restart"/>
          </w:tcPr>
          <w:p w:rsidR="00EA0E51" w:rsidRPr="006E5B9A" w:rsidRDefault="00EA0E51" w:rsidP="002948C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Декларирова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 xml:space="preserve"> годовой доход за отчетный период (руб</w:t>
            </w:r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536" w:type="dxa"/>
            <w:vMerge w:val="restart"/>
          </w:tcPr>
          <w:p w:rsidR="00EA0E51" w:rsidRPr="00693A4E" w:rsidRDefault="00EA0E51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источниках получения средств, за счет которых совершена сделка (вид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иобретен</w:t>
            </w:r>
            <w:r w:rsidR="00926F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мущества, источники)</w:t>
            </w:r>
          </w:p>
        </w:tc>
      </w:tr>
      <w:tr w:rsidR="00833508" w:rsidRPr="006E5B9A" w:rsidTr="00542C2A">
        <w:trPr>
          <w:trHeight w:val="915"/>
        </w:trPr>
        <w:tc>
          <w:tcPr>
            <w:tcW w:w="1560" w:type="dxa"/>
            <w:vMerge/>
          </w:tcPr>
          <w:p w:rsidR="00833508" w:rsidRPr="006E5B9A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</w:tcPr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ид объекта</w:t>
            </w:r>
          </w:p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33508" w:rsidRDefault="00833508" w:rsidP="00273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 xml:space="preserve">ид </w:t>
            </w:r>
            <w:proofErr w:type="spellStart"/>
            <w:proofErr w:type="gramStart"/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собстве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00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03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асположе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1218" w:type="dxa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18" w:type="dxa"/>
            <w:gridSpan w:val="2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49" w:type="dxa"/>
            <w:gridSpan w:val="2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583" w:type="dxa"/>
            <w:vMerge/>
          </w:tcPr>
          <w:p w:rsidR="00833508" w:rsidRPr="00F1298B" w:rsidRDefault="00833508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33508" w:rsidRPr="00701BCB" w:rsidRDefault="00833508" w:rsidP="00294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6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45CE" w:rsidRPr="00F81BA5" w:rsidTr="00542C2A">
        <w:trPr>
          <w:trHeight w:val="1215"/>
        </w:trPr>
        <w:tc>
          <w:tcPr>
            <w:tcW w:w="1560" w:type="dxa"/>
          </w:tcPr>
          <w:p w:rsidR="000145CE" w:rsidRPr="002F627A" w:rsidRDefault="003A0FBB" w:rsidP="00E47E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ирнова Г.Н.</w:t>
            </w:r>
            <w:r w:rsidR="000145C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14" w:type="dxa"/>
          </w:tcPr>
          <w:p w:rsidR="000145CE" w:rsidRPr="002F627A" w:rsidRDefault="000145CE" w:rsidP="003A0F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</w:t>
            </w:r>
            <w:proofErr w:type="gramStart"/>
            <w:r w:rsidR="003A0FBB">
              <w:rPr>
                <w:rFonts w:ascii="Times New Roman" w:hAnsi="Times New Roman" w:cs="Times New Roman"/>
              </w:rPr>
              <w:t>отдела охраны окружающей среды</w:t>
            </w:r>
            <w:r>
              <w:rPr>
                <w:rFonts w:ascii="Times New Roman" w:hAnsi="Times New Roman" w:cs="Times New Roman"/>
              </w:rPr>
              <w:t xml:space="preserve"> администрации Озерского городского округа</w:t>
            </w:r>
            <w:proofErr w:type="gramEnd"/>
          </w:p>
        </w:tc>
        <w:tc>
          <w:tcPr>
            <w:tcW w:w="1163" w:type="dxa"/>
          </w:tcPr>
          <w:p w:rsidR="000145CE" w:rsidRPr="002F627A" w:rsidRDefault="000145CE" w:rsidP="008800A7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Квартира</w:t>
            </w:r>
          </w:p>
          <w:p w:rsidR="000145CE" w:rsidRPr="002F627A" w:rsidRDefault="000145CE" w:rsidP="008800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145CE" w:rsidRPr="002F627A" w:rsidRDefault="00FF25E8" w:rsidP="00FF25E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-дуальная</w:t>
            </w:r>
            <w:proofErr w:type="spellEnd"/>
            <w:proofErr w:type="gramEnd"/>
          </w:p>
        </w:tc>
        <w:tc>
          <w:tcPr>
            <w:tcW w:w="1000" w:type="dxa"/>
          </w:tcPr>
          <w:p w:rsidR="000145CE" w:rsidRPr="002F627A" w:rsidRDefault="00FF25E8" w:rsidP="008800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4</w:t>
            </w:r>
          </w:p>
        </w:tc>
        <w:tc>
          <w:tcPr>
            <w:tcW w:w="1103" w:type="dxa"/>
          </w:tcPr>
          <w:p w:rsidR="000145CE" w:rsidRPr="002F627A" w:rsidRDefault="000145CE" w:rsidP="008800A7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</w:tcPr>
          <w:p w:rsidR="000145CE" w:rsidRDefault="00DD34BD" w:rsidP="008800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DD34BD" w:rsidRPr="002F627A" w:rsidRDefault="00DD34BD" w:rsidP="008800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</w:tcPr>
          <w:p w:rsidR="000145CE" w:rsidRPr="002F627A" w:rsidRDefault="00DD34BD" w:rsidP="008800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229" w:type="dxa"/>
          </w:tcPr>
          <w:p w:rsidR="000145CE" w:rsidRPr="002F627A" w:rsidRDefault="00DD34BD" w:rsidP="008800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83" w:type="dxa"/>
          </w:tcPr>
          <w:p w:rsidR="000145CE" w:rsidRDefault="000145CE" w:rsidP="008800A7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</w:p>
          <w:p w:rsidR="00323208" w:rsidRPr="00323208" w:rsidRDefault="00783858" w:rsidP="00323208">
            <w:pPr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hyperlink r:id="rId5" w:tgtFrame="_blank" w:history="1">
              <w:proofErr w:type="spellStart"/>
              <w:r w:rsidR="00323208" w:rsidRPr="00323208">
                <w:rPr>
                  <w:rFonts w:ascii="Times New Roman" w:eastAsia="Times New Roman" w:hAnsi="Times New Roman" w:cs="Times New Roman"/>
                  <w:bCs/>
                  <w:color w:val="000000" w:themeColor="text1"/>
                  <w:sz w:val="24"/>
                  <w:szCs w:val="24"/>
                  <w:lang w:eastAsia="ru-RU"/>
                </w:rPr>
                <w:t>Toyota</w:t>
              </w:r>
              <w:proofErr w:type="spellEnd"/>
              <w:r w:rsidR="00323208" w:rsidRPr="00323208">
                <w:rPr>
                  <w:rFonts w:ascii="Times New Roman" w:eastAsia="Times New Roman" w:hAnsi="Times New Roman" w:cs="Times New Roman"/>
                  <w:bCs/>
                  <w:color w:val="000000" w:themeColor="text1"/>
                  <w:sz w:val="24"/>
                  <w:szCs w:val="24"/>
                  <w:lang w:eastAsia="ru-RU"/>
                </w:rPr>
                <w:t xml:space="preserve"> RAV4</w:t>
              </w:r>
            </w:hyperlink>
          </w:p>
          <w:p w:rsidR="000145CE" w:rsidRPr="00406B49" w:rsidRDefault="000145CE" w:rsidP="00866FF7">
            <w:pPr>
              <w:spacing w:line="298" w:lineRule="exact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</w:tcPr>
          <w:p w:rsidR="000145CE" w:rsidRPr="00F93578" w:rsidRDefault="00F93578" w:rsidP="008800A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55815</w:t>
            </w:r>
          </w:p>
          <w:p w:rsidR="000145CE" w:rsidRPr="002F627A" w:rsidRDefault="000145CE" w:rsidP="001216AB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536" w:type="dxa"/>
          </w:tcPr>
          <w:p w:rsidR="000145CE" w:rsidRPr="005D4786" w:rsidRDefault="00F93578" w:rsidP="00542C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  <w:r w:rsidR="00FA45E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13345" w:rsidRPr="00F81BA5" w:rsidTr="00542C2A">
        <w:trPr>
          <w:trHeight w:val="455"/>
        </w:trPr>
        <w:tc>
          <w:tcPr>
            <w:tcW w:w="1560" w:type="dxa"/>
            <w:vMerge w:val="restart"/>
          </w:tcPr>
          <w:p w:rsidR="00C13345" w:rsidRDefault="00C13345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14" w:type="dxa"/>
            <w:vMerge w:val="restart"/>
          </w:tcPr>
          <w:p w:rsidR="00C13345" w:rsidRPr="002F627A" w:rsidRDefault="00C13345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</w:tcPr>
          <w:p w:rsidR="00C13345" w:rsidRPr="002F627A" w:rsidRDefault="00C13345" w:rsidP="00C1334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К</w:t>
            </w:r>
            <w:r w:rsidR="00F93578">
              <w:rPr>
                <w:rFonts w:ascii="Times New Roman" w:hAnsi="Times New Roman" w:cs="Times New Roman"/>
              </w:rPr>
              <w:t>омната</w:t>
            </w:r>
          </w:p>
          <w:p w:rsidR="00C13345" w:rsidRPr="002F627A" w:rsidRDefault="00C13345" w:rsidP="00B1079E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13345" w:rsidRPr="002F627A" w:rsidRDefault="00C13345" w:rsidP="00F41AE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-дуальная</w:t>
            </w:r>
            <w:proofErr w:type="spellEnd"/>
            <w:proofErr w:type="gramEnd"/>
          </w:p>
        </w:tc>
        <w:tc>
          <w:tcPr>
            <w:tcW w:w="1000" w:type="dxa"/>
          </w:tcPr>
          <w:p w:rsidR="00C13345" w:rsidRDefault="00F93578" w:rsidP="00774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03" w:type="dxa"/>
          </w:tcPr>
          <w:p w:rsidR="00C13345" w:rsidRPr="002F627A" w:rsidRDefault="00C13345" w:rsidP="00B1079E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 w:val="restart"/>
          </w:tcPr>
          <w:p w:rsidR="00C13345" w:rsidRPr="002F627A" w:rsidRDefault="009A596D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  <w:vMerge w:val="restart"/>
          </w:tcPr>
          <w:p w:rsidR="00C13345" w:rsidRPr="002F627A" w:rsidRDefault="009A596D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  <w:vMerge w:val="restart"/>
          </w:tcPr>
          <w:p w:rsidR="00C13345" w:rsidRPr="002F627A" w:rsidRDefault="009A596D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83" w:type="dxa"/>
            <w:vMerge w:val="restart"/>
          </w:tcPr>
          <w:p w:rsidR="00BE57C8" w:rsidRDefault="00BE57C8" w:rsidP="00BE57C8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а/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</w:t>
            </w:r>
            <w:proofErr w:type="gramEnd"/>
          </w:p>
          <w:p w:rsidR="00BE57C8" w:rsidRPr="00BE57C8" w:rsidRDefault="00783858" w:rsidP="00BE57C8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hyperlink r:id="rId6" w:tgtFrame="_blank" w:history="1">
              <w:proofErr w:type="spellStart"/>
              <w:r w:rsidR="00BE57C8" w:rsidRPr="00BE57C8">
                <w:rPr>
                  <w:rFonts w:ascii="Times New Roman" w:eastAsia="Times New Roman" w:hAnsi="Times New Roman" w:cs="Times New Roman"/>
                  <w:bCs/>
                  <w:color w:val="000000" w:themeColor="text1"/>
                  <w:sz w:val="24"/>
                  <w:szCs w:val="24"/>
                  <w:lang w:eastAsia="ru-RU"/>
                </w:rPr>
                <w:t>Toyota</w:t>
              </w:r>
              <w:proofErr w:type="spellEnd"/>
              <w:r w:rsidR="00BE57C8" w:rsidRPr="00BE57C8">
                <w:rPr>
                  <w:rFonts w:ascii="Times New Roman" w:eastAsia="Times New Roman" w:hAnsi="Times New Roman" w:cs="Times New Roman"/>
                  <w:bCs/>
                  <w:color w:val="000000" w:themeColor="text1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="00BE57C8" w:rsidRPr="00BE57C8">
                <w:rPr>
                  <w:rFonts w:ascii="Times New Roman" w:eastAsia="Times New Roman" w:hAnsi="Times New Roman" w:cs="Times New Roman"/>
                  <w:bCs/>
                  <w:color w:val="000000" w:themeColor="text1"/>
                  <w:sz w:val="24"/>
                  <w:szCs w:val="24"/>
                  <w:lang w:eastAsia="ru-RU"/>
                </w:rPr>
                <w:t>Camry</w:t>
              </w:r>
              <w:proofErr w:type="spellEnd"/>
            </w:hyperlink>
          </w:p>
          <w:p w:rsidR="00C13345" w:rsidRDefault="00C13345" w:rsidP="00F3318D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F93578" w:rsidRDefault="00F93578" w:rsidP="002948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111</w:t>
            </w:r>
          </w:p>
          <w:p w:rsidR="00C13345" w:rsidRDefault="00C13345" w:rsidP="002948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536" w:type="dxa"/>
            <w:vMerge w:val="restart"/>
          </w:tcPr>
          <w:p w:rsidR="00C13345" w:rsidRPr="005D4786" w:rsidRDefault="00542C2A" w:rsidP="005924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13345" w:rsidRPr="00F81BA5" w:rsidTr="00F93578">
        <w:trPr>
          <w:trHeight w:val="611"/>
        </w:trPr>
        <w:tc>
          <w:tcPr>
            <w:tcW w:w="1560" w:type="dxa"/>
            <w:vMerge/>
          </w:tcPr>
          <w:p w:rsidR="00C13345" w:rsidRDefault="00C13345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</w:tcPr>
          <w:p w:rsidR="00C13345" w:rsidRPr="002F627A" w:rsidRDefault="00C13345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</w:tcPr>
          <w:p w:rsidR="00C13345" w:rsidRPr="002F627A" w:rsidRDefault="00C13345" w:rsidP="00C1334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К</w:t>
            </w:r>
            <w:r w:rsidR="00F93578">
              <w:rPr>
                <w:rFonts w:ascii="Times New Roman" w:hAnsi="Times New Roman" w:cs="Times New Roman"/>
              </w:rPr>
              <w:t>омната</w:t>
            </w:r>
          </w:p>
          <w:p w:rsidR="00C13345" w:rsidRPr="002F627A" w:rsidRDefault="00C13345" w:rsidP="00B1079E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13345" w:rsidRPr="002F627A" w:rsidRDefault="00C13345" w:rsidP="00F41AE0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Индиви-дуальная</w:t>
            </w:r>
            <w:proofErr w:type="gramEnd"/>
          </w:p>
        </w:tc>
        <w:tc>
          <w:tcPr>
            <w:tcW w:w="1000" w:type="dxa"/>
          </w:tcPr>
          <w:p w:rsidR="00C13345" w:rsidRDefault="00F93578" w:rsidP="00774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1</w:t>
            </w:r>
          </w:p>
        </w:tc>
        <w:tc>
          <w:tcPr>
            <w:tcW w:w="1103" w:type="dxa"/>
          </w:tcPr>
          <w:p w:rsidR="00C13345" w:rsidRPr="002F627A" w:rsidRDefault="00C13345" w:rsidP="00B1079E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/>
          </w:tcPr>
          <w:p w:rsidR="00C13345" w:rsidRDefault="00C13345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C13345" w:rsidRDefault="00C13345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C13345" w:rsidRDefault="00C13345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  <w:vMerge/>
          </w:tcPr>
          <w:p w:rsidR="00C13345" w:rsidRDefault="00C13345" w:rsidP="00F3318D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C13345" w:rsidRDefault="00C13345" w:rsidP="002948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vMerge/>
          </w:tcPr>
          <w:p w:rsidR="00C13345" w:rsidRPr="005D4786" w:rsidRDefault="00C13345" w:rsidP="005924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3578" w:rsidRPr="00F81BA5" w:rsidTr="00F93578">
        <w:trPr>
          <w:trHeight w:val="700"/>
        </w:trPr>
        <w:tc>
          <w:tcPr>
            <w:tcW w:w="1560" w:type="dxa"/>
            <w:vMerge/>
          </w:tcPr>
          <w:p w:rsidR="00F93578" w:rsidRDefault="00F93578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</w:tcPr>
          <w:p w:rsidR="00F93578" w:rsidRPr="002F627A" w:rsidRDefault="00F93578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</w:tcPr>
          <w:p w:rsidR="00F93578" w:rsidRPr="002F627A" w:rsidRDefault="00F93578" w:rsidP="00C1334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1134" w:type="dxa"/>
          </w:tcPr>
          <w:p w:rsidR="00F93578" w:rsidRDefault="00F93578" w:rsidP="00F41AE0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Индиви-дуальная</w:t>
            </w:r>
            <w:proofErr w:type="gramEnd"/>
          </w:p>
        </w:tc>
        <w:tc>
          <w:tcPr>
            <w:tcW w:w="1000" w:type="dxa"/>
          </w:tcPr>
          <w:p w:rsidR="00F93578" w:rsidRDefault="00F93578" w:rsidP="00774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1</w:t>
            </w:r>
          </w:p>
        </w:tc>
        <w:tc>
          <w:tcPr>
            <w:tcW w:w="1103" w:type="dxa"/>
          </w:tcPr>
          <w:p w:rsidR="00F93578" w:rsidRPr="002F627A" w:rsidRDefault="00F93578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/>
          </w:tcPr>
          <w:p w:rsidR="00F93578" w:rsidRDefault="00F93578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F93578" w:rsidRDefault="00F93578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F93578" w:rsidRDefault="00F93578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  <w:vMerge/>
          </w:tcPr>
          <w:p w:rsidR="00F93578" w:rsidRDefault="00F93578" w:rsidP="00F3318D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93578" w:rsidRDefault="00F93578" w:rsidP="002948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vMerge/>
          </w:tcPr>
          <w:p w:rsidR="00F93578" w:rsidRPr="005D4786" w:rsidRDefault="00F93578" w:rsidP="005924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3578" w:rsidRPr="00F81BA5" w:rsidTr="00F93578">
        <w:trPr>
          <w:trHeight w:val="694"/>
        </w:trPr>
        <w:tc>
          <w:tcPr>
            <w:tcW w:w="1560" w:type="dxa"/>
            <w:vMerge/>
          </w:tcPr>
          <w:p w:rsidR="00F93578" w:rsidRDefault="00F93578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</w:tcPr>
          <w:p w:rsidR="00F93578" w:rsidRPr="002F627A" w:rsidRDefault="00F93578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</w:tcPr>
          <w:p w:rsidR="00F93578" w:rsidRDefault="00F93578" w:rsidP="00C1334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F93578" w:rsidRDefault="00F93578" w:rsidP="00F41AE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-дуальная</w:t>
            </w:r>
            <w:proofErr w:type="spellEnd"/>
            <w:proofErr w:type="gramEnd"/>
          </w:p>
        </w:tc>
        <w:tc>
          <w:tcPr>
            <w:tcW w:w="1000" w:type="dxa"/>
          </w:tcPr>
          <w:p w:rsidR="00F93578" w:rsidRDefault="00F93578" w:rsidP="00774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5</w:t>
            </w:r>
          </w:p>
        </w:tc>
        <w:tc>
          <w:tcPr>
            <w:tcW w:w="1103" w:type="dxa"/>
          </w:tcPr>
          <w:p w:rsidR="00F93578" w:rsidRDefault="00F93578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/>
          </w:tcPr>
          <w:p w:rsidR="00F93578" w:rsidRDefault="00F93578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F93578" w:rsidRDefault="00F93578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F93578" w:rsidRDefault="00F93578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  <w:vMerge/>
          </w:tcPr>
          <w:p w:rsidR="00F93578" w:rsidRDefault="00F93578" w:rsidP="00F3318D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93578" w:rsidRDefault="00F93578" w:rsidP="002948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vMerge/>
          </w:tcPr>
          <w:p w:rsidR="00F93578" w:rsidRPr="005D4786" w:rsidRDefault="00F93578" w:rsidP="005924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3345" w:rsidRPr="00F81BA5" w:rsidTr="00F93578">
        <w:trPr>
          <w:trHeight w:val="849"/>
        </w:trPr>
        <w:tc>
          <w:tcPr>
            <w:tcW w:w="1560" w:type="dxa"/>
            <w:vMerge/>
          </w:tcPr>
          <w:p w:rsidR="00C13345" w:rsidRDefault="00C13345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</w:tcPr>
          <w:p w:rsidR="00C13345" w:rsidRPr="002F627A" w:rsidRDefault="00C13345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</w:tcPr>
          <w:p w:rsidR="00C13345" w:rsidRPr="002F627A" w:rsidRDefault="00BE57C8" w:rsidP="00B1079E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34" w:type="dxa"/>
          </w:tcPr>
          <w:p w:rsidR="00C13345" w:rsidRDefault="00BE57C8" w:rsidP="00F41AE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-дуальная</w:t>
            </w:r>
            <w:proofErr w:type="spellEnd"/>
            <w:proofErr w:type="gramEnd"/>
          </w:p>
          <w:p w:rsidR="00BE57C8" w:rsidRDefault="00BE57C8" w:rsidP="00F41A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</w:tcPr>
          <w:p w:rsidR="00C13345" w:rsidRDefault="00C13345" w:rsidP="00774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9</w:t>
            </w:r>
          </w:p>
        </w:tc>
        <w:tc>
          <w:tcPr>
            <w:tcW w:w="1103" w:type="dxa"/>
          </w:tcPr>
          <w:p w:rsidR="00C13345" w:rsidRDefault="00C13345" w:rsidP="00B1079E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Россия</w:t>
            </w:r>
          </w:p>
          <w:p w:rsidR="00C13345" w:rsidRPr="002F627A" w:rsidRDefault="00C13345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C13345" w:rsidRDefault="00C13345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C13345" w:rsidRDefault="00C13345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C13345" w:rsidRDefault="00C13345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  <w:vMerge/>
          </w:tcPr>
          <w:p w:rsidR="00C13345" w:rsidRDefault="00C13345" w:rsidP="00F3318D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C13345" w:rsidRDefault="00C13345" w:rsidP="002948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vMerge/>
          </w:tcPr>
          <w:p w:rsidR="00C13345" w:rsidRPr="005D4786" w:rsidRDefault="00C13345" w:rsidP="005924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D4852" w:rsidRPr="00F81BA5" w:rsidRDefault="004D4852" w:rsidP="004D4852">
      <w:pPr>
        <w:rPr>
          <w:rFonts w:ascii="Times New Roman" w:hAnsi="Times New Roman" w:cs="Times New Roman"/>
        </w:rPr>
      </w:pPr>
    </w:p>
    <w:p w:rsidR="002F4517" w:rsidRPr="00F93578" w:rsidRDefault="002F4517" w:rsidP="002F4517">
      <w:pPr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60B73">
        <w:rPr>
          <w:rFonts w:ascii="Times New Roman" w:hAnsi="Times New Roman" w:cs="Times New Roman"/>
          <w:sz w:val="24"/>
          <w:szCs w:val="24"/>
        </w:rPr>
        <w:t>* Общая сумма дохода состоит из д</w:t>
      </w:r>
      <w:r w:rsidR="00BD2937">
        <w:rPr>
          <w:rFonts w:ascii="Times New Roman" w:hAnsi="Times New Roman" w:cs="Times New Roman"/>
          <w:sz w:val="24"/>
          <w:szCs w:val="24"/>
        </w:rPr>
        <w:t>охода по основному месту работы</w:t>
      </w:r>
      <w:r w:rsidR="00F93578">
        <w:rPr>
          <w:rFonts w:ascii="Times New Roman" w:hAnsi="Times New Roman" w:cs="Times New Roman"/>
          <w:sz w:val="24"/>
          <w:szCs w:val="24"/>
        </w:rPr>
        <w:t>.</w:t>
      </w:r>
    </w:p>
    <w:p w:rsidR="00E502FF" w:rsidRPr="00E60B73" w:rsidRDefault="002F4517" w:rsidP="002F4517">
      <w:pPr>
        <w:shd w:val="clear" w:color="auto" w:fill="FFFFFF"/>
        <w:spacing w:line="298" w:lineRule="exact"/>
        <w:ind w:left="10" w:firstLine="557"/>
        <w:jc w:val="both"/>
        <w:rPr>
          <w:rFonts w:ascii="Times New Roman" w:hAnsi="Times New Roman" w:cs="Times New Roman"/>
          <w:sz w:val="24"/>
          <w:szCs w:val="24"/>
        </w:rPr>
      </w:pPr>
      <w:r w:rsidRPr="00E60B73">
        <w:rPr>
          <w:rFonts w:ascii="Times New Roman" w:hAnsi="Times New Roman" w:cs="Times New Roman"/>
          <w:sz w:val="24"/>
          <w:szCs w:val="24"/>
        </w:rPr>
        <w:t xml:space="preserve">** Общая сумма дохода </w:t>
      </w:r>
      <w:r w:rsidR="002F627A">
        <w:rPr>
          <w:rFonts w:ascii="Times New Roman" w:hAnsi="Times New Roman" w:cs="Times New Roman"/>
          <w:sz w:val="24"/>
          <w:szCs w:val="24"/>
        </w:rPr>
        <w:t>супруг</w:t>
      </w:r>
      <w:r w:rsidR="00D57789">
        <w:rPr>
          <w:rFonts w:ascii="Times New Roman" w:hAnsi="Times New Roman" w:cs="Times New Roman"/>
          <w:sz w:val="24"/>
          <w:szCs w:val="24"/>
        </w:rPr>
        <w:t>а</w:t>
      </w:r>
      <w:r w:rsidR="002F627A">
        <w:rPr>
          <w:rFonts w:ascii="Times New Roman" w:hAnsi="Times New Roman" w:cs="Times New Roman"/>
          <w:sz w:val="24"/>
          <w:szCs w:val="24"/>
        </w:rPr>
        <w:t xml:space="preserve"> состоит из дохода по основному месту работы</w:t>
      </w:r>
      <w:r w:rsidRPr="00E60B73">
        <w:rPr>
          <w:rFonts w:ascii="Times New Roman" w:hAnsi="Times New Roman" w:cs="Times New Roman"/>
          <w:sz w:val="24"/>
          <w:szCs w:val="24"/>
        </w:rPr>
        <w:t>.</w:t>
      </w:r>
    </w:p>
    <w:sectPr w:rsidR="00E502FF" w:rsidRPr="00E60B73" w:rsidSect="00BB2C68">
      <w:pgSz w:w="16838" w:h="11906" w:orient="landscape"/>
      <w:pgMar w:top="709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0801BB"/>
    <w:rsid w:val="000145CE"/>
    <w:rsid w:val="00044504"/>
    <w:rsid w:val="0005357C"/>
    <w:rsid w:val="00056598"/>
    <w:rsid w:val="000801BB"/>
    <w:rsid w:val="000956F2"/>
    <w:rsid w:val="000C72EF"/>
    <w:rsid w:val="000D5CD7"/>
    <w:rsid w:val="00101CEC"/>
    <w:rsid w:val="001165C0"/>
    <w:rsid w:val="0011762F"/>
    <w:rsid w:val="00117EB6"/>
    <w:rsid w:val="001216AB"/>
    <w:rsid w:val="0014325D"/>
    <w:rsid w:val="0015525D"/>
    <w:rsid w:val="00164371"/>
    <w:rsid w:val="002068A3"/>
    <w:rsid w:val="00216AD0"/>
    <w:rsid w:val="00221077"/>
    <w:rsid w:val="002238AF"/>
    <w:rsid w:val="002368AF"/>
    <w:rsid w:val="00242EB9"/>
    <w:rsid w:val="00247275"/>
    <w:rsid w:val="002735EE"/>
    <w:rsid w:val="002948C9"/>
    <w:rsid w:val="00295CC8"/>
    <w:rsid w:val="002A4225"/>
    <w:rsid w:val="002A6A25"/>
    <w:rsid w:val="002B1B56"/>
    <w:rsid w:val="002D13E1"/>
    <w:rsid w:val="002D260E"/>
    <w:rsid w:val="002E26C9"/>
    <w:rsid w:val="002F4517"/>
    <w:rsid w:val="002F5E66"/>
    <w:rsid w:val="002F627A"/>
    <w:rsid w:val="00304C4C"/>
    <w:rsid w:val="0030600B"/>
    <w:rsid w:val="00317A1D"/>
    <w:rsid w:val="00323208"/>
    <w:rsid w:val="00331EDA"/>
    <w:rsid w:val="00370BF4"/>
    <w:rsid w:val="003A0FBB"/>
    <w:rsid w:val="003E03AD"/>
    <w:rsid w:val="00406B49"/>
    <w:rsid w:val="0042471C"/>
    <w:rsid w:val="00444C1F"/>
    <w:rsid w:val="0045106F"/>
    <w:rsid w:val="004628FC"/>
    <w:rsid w:val="00465A76"/>
    <w:rsid w:val="004838FD"/>
    <w:rsid w:val="00490B59"/>
    <w:rsid w:val="004B3559"/>
    <w:rsid w:val="004B7735"/>
    <w:rsid w:val="004C0FA5"/>
    <w:rsid w:val="004D4852"/>
    <w:rsid w:val="004E3048"/>
    <w:rsid w:val="004E6031"/>
    <w:rsid w:val="004F1709"/>
    <w:rsid w:val="004F3C64"/>
    <w:rsid w:val="00501702"/>
    <w:rsid w:val="00512DD2"/>
    <w:rsid w:val="005264ED"/>
    <w:rsid w:val="005275DA"/>
    <w:rsid w:val="00542C2A"/>
    <w:rsid w:val="00550BF2"/>
    <w:rsid w:val="00555A19"/>
    <w:rsid w:val="0055798B"/>
    <w:rsid w:val="00571C8F"/>
    <w:rsid w:val="00583829"/>
    <w:rsid w:val="00583EBE"/>
    <w:rsid w:val="005924E4"/>
    <w:rsid w:val="005D4786"/>
    <w:rsid w:val="005E105C"/>
    <w:rsid w:val="0061209B"/>
    <w:rsid w:val="006273C5"/>
    <w:rsid w:val="006838E6"/>
    <w:rsid w:val="00693A4E"/>
    <w:rsid w:val="006C3667"/>
    <w:rsid w:val="006E30B8"/>
    <w:rsid w:val="006E5B9A"/>
    <w:rsid w:val="006F7F21"/>
    <w:rsid w:val="00701BCB"/>
    <w:rsid w:val="00722A6A"/>
    <w:rsid w:val="007241E7"/>
    <w:rsid w:val="00733BF3"/>
    <w:rsid w:val="007407A3"/>
    <w:rsid w:val="00746147"/>
    <w:rsid w:val="00757DA6"/>
    <w:rsid w:val="0076377C"/>
    <w:rsid w:val="00774B0D"/>
    <w:rsid w:val="007750C9"/>
    <w:rsid w:val="00783858"/>
    <w:rsid w:val="007B0A7A"/>
    <w:rsid w:val="007B2066"/>
    <w:rsid w:val="007E69B9"/>
    <w:rsid w:val="00810774"/>
    <w:rsid w:val="008326CE"/>
    <w:rsid w:val="00833508"/>
    <w:rsid w:val="00852F93"/>
    <w:rsid w:val="00866FF7"/>
    <w:rsid w:val="00881D28"/>
    <w:rsid w:val="00896ECE"/>
    <w:rsid w:val="008A2093"/>
    <w:rsid w:val="008A308C"/>
    <w:rsid w:val="009219D1"/>
    <w:rsid w:val="00926F06"/>
    <w:rsid w:val="009A22C5"/>
    <w:rsid w:val="009A596D"/>
    <w:rsid w:val="009B0BE4"/>
    <w:rsid w:val="009B3D44"/>
    <w:rsid w:val="009B7F9D"/>
    <w:rsid w:val="009E05D1"/>
    <w:rsid w:val="009E6DB9"/>
    <w:rsid w:val="009E70D6"/>
    <w:rsid w:val="00A06357"/>
    <w:rsid w:val="00A279C9"/>
    <w:rsid w:val="00A462A6"/>
    <w:rsid w:val="00A5662F"/>
    <w:rsid w:val="00A805EE"/>
    <w:rsid w:val="00A9205E"/>
    <w:rsid w:val="00AC56CD"/>
    <w:rsid w:val="00AE384F"/>
    <w:rsid w:val="00B06C14"/>
    <w:rsid w:val="00B106C3"/>
    <w:rsid w:val="00B1079E"/>
    <w:rsid w:val="00B27526"/>
    <w:rsid w:val="00B429E3"/>
    <w:rsid w:val="00B75614"/>
    <w:rsid w:val="00B86CD6"/>
    <w:rsid w:val="00BA4213"/>
    <w:rsid w:val="00BB2C68"/>
    <w:rsid w:val="00BC4953"/>
    <w:rsid w:val="00BC603E"/>
    <w:rsid w:val="00BC7D66"/>
    <w:rsid w:val="00BD2937"/>
    <w:rsid w:val="00BE3960"/>
    <w:rsid w:val="00BE57C8"/>
    <w:rsid w:val="00BE73FE"/>
    <w:rsid w:val="00C052AF"/>
    <w:rsid w:val="00C12049"/>
    <w:rsid w:val="00C13345"/>
    <w:rsid w:val="00C71F60"/>
    <w:rsid w:val="00C746C8"/>
    <w:rsid w:val="00C8709A"/>
    <w:rsid w:val="00C878B1"/>
    <w:rsid w:val="00CC247D"/>
    <w:rsid w:val="00CC634F"/>
    <w:rsid w:val="00CE343D"/>
    <w:rsid w:val="00D033DF"/>
    <w:rsid w:val="00D225F6"/>
    <w:rsid w:val="00D42F83"/>
    <w:rsid w:val="00D57789"/>
    <w:rsid w:val="00D72AC5"/>
    <w:rsid w:val="00D82BC9"/>
    <w:rsid w:val="00DD34BD"/>
    <w:rsid w:val="00DE1E06"/>
    <w:rsid w:val="00DF214F"/>
    <w:rsid w:val="00DF593C"/>
    <w:rsid w:val="00E47EE3"/>
    <w:rsid w:val="00E502FF"/>
    <w:rsid w:val="00E60B73"/>
    <w:rsid w:val="00E63B76"/>
    <w:rsid w:val="00E95BC8"/>
    <w:rsid w:val="00EA0E51"/>
    <w:rsid w:val="00EA5738"/>
    <w:rsid w:val="00EB7A0C"/>
    <w:rsid w:val="00ED2020"/>
    <w:rsid w:val="00EE1901"/>
    <w:rsid w:val="00EE4322"/>
    <w:rsid w:val="00F1298B"/>
    <w:rsid w:val="00F3318D"/>
    <w:rsid w:val="00F41AE0"/>
    <w:rsid w:val="00F42123"/>
    <w:rsid w:val="00F45209"/>
    <w:rsid w:val="00F81BA5"/>
    <w:rsid w:val="00F8441B"/>
    <w:rsid w:val="00F93578"/>
    <w:rsid w:val="00FA45EC"/>
    <w:rsid w:val="00FD5B3F"/>
    <w:rsid w:val="00FD5D60"/>
    <w:rsid w:val="00FE5896"/>
    <w:rsid w:val="00FF25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8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2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auto.yandex.ru/toyota/camry/7722389/?from=wizard.title&amp;rid=11214" TargetMode="External"/><Relationship Id="rId5" Type="http://schemas.openxmlformats.org/officeDocument/2006/relationships/hyperlink" Target="http://www.toyota.ru/mobile/cars/new_cars/rav4/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FF47F-50B6-4110-87E6-1A4E10C92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8</cp:revision>
  <cp:lastPrinted>2014-05-19T04:39:00Z</cp:lastPrinted>
  <dcterms:created xsi:type="dcterms:W3CDTF">2014-05-19T02:20:00Z</dcterms:created>
  <dcterms:modified xsi:type="dcterms:W3CDTF">2015-05-17T19:50:00Z</dcterms:modified>
</cp:coreProperties>
</file>